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           </w:t>
            </w:r>
            <w:r>
              <w:rPr>
                <w:rFonts w:cs="Arial" w:ascii="Arial" w:hAnsi="Arial"/>
              </w:rPr>
              <w:t>Rafael Henrique Fagundes</w:t>
            </w:r>
            <w:r>
              <w:rPr>
                <w:rFonts w:cs="Arial" w:ascii="Arial" w:hAnsi="Arial"/>
              </w:rPr>
              <w:t xml:space="preserve">                                Nº</w:t>
            </w:r>
            <w:r>
              <w:rPr>
                <w:rFonts w:cs="Arial" w:ascii="Arial" w:hAnsi="Arial"/>
              </w:rPr>
              <w:t>23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                </w:t>
            </w:r>
            <w:r>
              <w:rPr>
                <w:rFonts w:cs="Arial" w:ascii="Arial" w:hAnsi="Arial"/>
              </w:rPr>
              <w:t>mateus kliemann</w:t>
            </w:r>
            <w:r>
              <w:rPr>
                <w:rFonts w:cs="Arial" w:ascii="Arial" w:hAnsi="Arial"/>
              </w:rPr>
              <w:t xml:space="preserve">                                          Nº</w:t>
            </w:r>
            <w:r>
              <w:rPr>
                <w:rFonts w:cs="Arial" w:ascii="Arial" w:hAnsi="Arial"/>
              </w:rPr>
              <w:t>2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 </w:t>
            </w:r>
            <w:r>
              <w:rPr>
                <w:rFonts w:cs="Arial" w:ascii="Arial" w:hAnsi="Arial"/>
              </w:rPr>
              <w:t>(45)99902 – 9734    (45) 99852-4457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r>
              <w:rPr>
                <w:rFonts w:cs="Arial" w:ascii="Arial" w:hAnsi="Arial"/>
              </w:rPr>
              <w:t>rafael.hellstrom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 </w:t>
            </w:r>
            <w:r>
              <w:rPr>
                <w:rFonts w:cs="Arial" w:ascii="Arial" w:hAnsi="Arial"/>
              </w:rPr>
              <w:t>desi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3​ an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/>
              <w:t>Bem-vindo ao nosso site de agendamento para cabelo, onde a beleza se encontra com a conveniência. Oferecemos uma experiência única, permitindo que você agende serviços capilares personalizados de forma fácil. Nossa plataforma intuitiva conecta você a profissionais talentosos, prontos para proporcionar cortes modernos, colorações vibrantes e tratamentos revitalizantes. Descubra a praticidade de cuidar dos seus cabelos com apenas alguns cliques. Agende agora e deixe-nos realçar sua beleza natural, elevando sua confiança. Estamos aqui para tornar seu próximo compromisso de beleza uma experiência agradável e eficiente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pótese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ssa hipótese é que a falta de praticidade e personalização nos serviços capilares pode ser uma barreira para muitas pessoas, levando à procrastinação ou à escolha de opções menos satisfatórias. Acreditamos que ao oferecer uma plataforma de agendamento intuitiva, combinada com profissionais talentosos, podemos resolver esse problema e proporcionar uma experiência de cuidado capilar mais eficiente e personalizada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lução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a abordar essa questão, desenvolvemos um site de agendamento para cabelo que simplifica o processo de marcação de serviços capilares. Nossa solução oferece uma interface amigável, permitindo que os usuários escolham entre uma variedade de serviços personalizados, agendem horários convenientes e se conectem diretamente a profissionais qualificados. Ao reunir praticidade e excelência, buscamos facilitar a vida dos clientes e proporcionar uma experiência de beleza que atenda às suas necessidades específic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Objetivo Geral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O objetivo geral é otimizar a experiência de cuidado capilar, proporcionando praticidade e personalização por meio do nosso site de agendamento para cabel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Objetivos Específic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1. Desenvolver e manter uma plataforma online intuitiva para agendamento de serviços capilare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2. Estabelecer parcerias com profissionais qualificados e salões de beleza reconhecido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3. Oferecer uma variedade de serviços capilares personalizados para atender às diferentes necessidades dos cliente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4. Implementar um sistema de feedback para avaliação contínua da satisfação do cliente e aprimoramento dos serviço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5. Promover a divulgação eficaz do site, aumentando a visibilidade e a acessibilidade para potenciais usuário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6. Garantir a segurança e privacidade dos dados dos usuários durante o processo de agendament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Ao alcançar esses objetivos específicos, visamos criar uma solução abrangente que transforme positivamente a forma como as pessoas abordam e vivenciam os serviços capilares, combinando eficiência, personalização e satisfação do cliente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1. Desenvolver e manter uma plataforma online intuitiva para agendamento de serviços capilare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Contratar uma equipe de desenvolvimento web para criar uma interface amigável e funcional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Integrar recursos de busca, seleção de serviços e agendamento de horários de maneira intuitiva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Realizar testes de usabilidade para garantir a eficiência e a facilidade de navegaçã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2. Estabelecer parcerias com profissionais qualificados e salões de beleza reconheci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Identificar e contatar profissionais experientes e salões renomados para parceri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Negociar termos de colaboração, incluindo taxas, disponibilidade e padrões de qualidade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Garantir que os profissionais parceiros estejam devidamente credenciados e atendam aos padrões exigido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3. Oferecer uma variedade de serviços capilares personalizados para atender às diferentes necessidades dos cliente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Criar um catálogo abrangente de serviços, incluindo cortes, colorações, tratamentos e estilos variado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Personalizar opções adicionais para atender às preferências individuais dos cliente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Manter atualizações regulares no catálogo, incorporando novas tendências e demandas do mercad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4. Implementar um sistema de feedback para avaliação contínua da satisfação do cliente e aprimoramento dos serviç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Introduzir um sistema de avaliação e comentários após cada serviço realizad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Analisar regularmente os feedbacks recebidos para identificar áreas de melhoria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Implementar mudanças e atualizações com base nas sugestões dos cliente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5. Promover a divulgação eficaz do site, aumentando a visibilidade e a acessibilidade para potenciais usuári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Desenvolver estratégias de marketing online, incluindo campanhas em redes sociais e anúncios pago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Colaborar com influenciadores e profissionais do setor para ampliar a divulgaçã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Otimizar o site para motores de busca (SEO) para aumentar a visibilidade orgânica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6. Garantir a segurança e privacidade dos dados dos usuários durante o processo de agendamento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Implementar medidas de segurança robustas, como criptografia de dados e certificados SSL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Cumprir regulamentações de proteção de dados e privacidade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Educar os usuários sobre práticas seguras e transparentes em relação aos seus dados pessoais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**Revisão Bibliográfica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Realizar uma revisão extensiva de literatura sobre as tendências atuais no setor de beleza e cuidados capilares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Analisar estudos relacionados a plataformas de agendamento online, identificando melhores práticas e desafios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**Pesquisas de Mercado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Conduzir pesquisas de mercado para compreender as preferências e necessidades dos consumidores no segmento de cuidados capilares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Avaliar concorrentes e identificar lacunas no mercado que possam ser exploradas pela plataforma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 **Entrevistas com Profissionais do Setor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Entrevistar cabeleireiros, coloristas e outros profissionais para compreender suas perspectivas sobre as demandas dos clientes e as oportunidades de melhoria nos serviços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 **Consulta a Especialistas em Desenvolvimento Web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Consultar desenvolvedores web especializados em interfaces intuitivas e experiência do usuário para orientar o desenvolvimento da plataforma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 **Negociações com Profissionais Parceiros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Conduzir reuniões de negociação com cabeleireiros e salões para estabelecer parcerias sólidas, garantindo alinhamento de interesses e qualidade de serviços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 **Testes Pilotos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Realizar testes pilotos da plataforma com um grupo seleto de usuários para identificar possíveis problemas e coletar feedback inicial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 **Análise de Dados de Feedback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Utilizar ferramentas de análise de dados para examinar feedbacks dos usuários, identificar padrões e áreas de melhoria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. **Implementação de Estratégias de Marketing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Desenvolver e implementar estratégias de marketing digital, monitorando o desempenho das campanhas e ajustando conforme necessário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. **Auditoria de Segurança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Conduzir auditorias regulares de segurança da plataforma, garantindo que os padrões de proteção de dados estejam sempre em conformidade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 **Avaliação Contínua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Estabelecer mecanismos de avaliação contínua de todos os processos, desde o agendamento até a execução dos serviços, para garantir a manutenção da qualidade e eficiência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10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7.2$Linux_X86_64 LibreOffice_project/40$Build-2</Application>
  <Pages>8</Pages>
  <Words>1099</Words>
  <Characters>6893</Characters>
  <CharactersWithSpaces>8162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2-28T09:33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